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244"/>
      </w:tblGrid>
      <w:tr w:rsidR="00A35946" w:rsidTr="00984C64">
        <w:trPr>
          <w:trHeight w:val="1836"/>
        </w:trPr>
        <w:tc>
          <w:tcPr>
            <w:tcW w:w="2235" w:type="dxa"/>
          </w:tcPr>
          <w:p w:rsidR="00A35946" w:rsidRDefault="00A35946" w:rsidP="00A35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8267" cy="790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SKS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51" cy="79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E3D31" w:rsidRDefault="00FE3D31" w:rsidP="00FE3D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6491" w:rsidRDefault="00A35946" w:rsidP="00FE3D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A35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У «СЫКТЫ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СКИЙ КОЛЛЕДЖ СЕРВИСА И СВЯЗИ»</w:t>
            </w:r>
            <w:r w:rsidR="00A70387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 </w:t>
            </w:r>
            <w:r w:rsidR="00A70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ЕТ ПРИЕМ ВЫПУСКНИКОВ ШКОЛ </w:t>
            </w:r>
          </w:p>
          <w:p w:rsidR="00A35946" w:rsidRPr="00A70387" w:rsidRDefault="00A70387" w:rsidP="00FE3D31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3-2024 УЧЕБНЫЙ ГОД</w:t>
            </w:r>
          </w:p>
        </w:tc>
      </w:tr>
    </w:tbl>
    <w:p w:rsidR="00A70387" w:rsidRPr="00D00FEC" w:rsidRDefault="00A70387" w:rsidP="00FE3D3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ПО СЛЕДУЮЩИМ ПРОФЕССИЯМ И СПЕЦИАЛЬНОСТЯМ</w:t>
      </w:r>
    </w:p>
    <w:p w:rsidR="00A84AD4" w:rsidRPr="00A70387" w:rsidRDefault="00A70387" w:rsidP="00A70387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/>
      </w:tblPr>
      <w:tblGrid>
        <w:gridCol w:w="1271"/>
        <w:gridCol w:w="4678"/>
        <w:gridCol w:w="1539"/>
      </w:tblGrid>
      <w:tr w:rsidR="00A3494D" w:rsidRPr="00F11319" w:rsidTr="00A35946">
        <w:tc>
          <w:tcPr>
            <w:tcW w:w="1271" w:type="dxa"/>
          </w:tcPr>
          <w:p w:rsidR="00A3494D" w:rsidRPr="00F11319" w:rsidRDefault="00A3494D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F11319" w:rsidRDefault="00A3494D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F11319" w:rsidRDefault="00A3494D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Срок обучения*</w:t>
            </w:r>
          </w:p>
        </w:tc>
      </w:tr>
      <w:tr w:rsidR="00A3494D" w:rsidRPr="00F11319" w:rsidTr="00A35946">
        <w:tc>
          <w:tcPr>
            <w:tcW w:w="7488" w:type="dxa"/>
            <w:gridSpan w:val="3"/>
          </w:tcPr>
          <w:p w:rsidR="00A3494D" w:rsidRPr="00F11319" w:rsidRDefault="00A3494D" w:rsidP="00A359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</w:rPr>
              <w:t xml:space="preserve"> </w:t>
            </w:r>
            <w:r w:rsidRPr="00F11319">
              <w:rPr>
                <w:rFonts w:ascii="Times New Roman" w:eastAsia="Calibri" w:hAnsi="Times New Roman" w:cs="Times New Roman"/>
                <w:b/>
              </w:rPr>
              <w:t xml:space="preserve">ПРОГРАММЫ ПОДГОТОВКИ </w:t>
            </w:r>
            <w:proofErr w:type="gramStart"/>
            <w:r w:rsidRPr="00F11319">
              <w:rPr>
                <w:rFonts w:ascii="Times New Roman" w:eastAsia="Calibri" w:hAnsi="Times New Roman" w:cs="Times New Roman"/>
                <w:b/>
              </w:rPr>
              <w:t>КВАЛИФИЦИРОВАННЫХ</w:t>
            </w:r>
            <w:proofErr w:type="gramEnd"/>
          </w:p>
          <w:p w:rsidR="00A3494D" w:rsidRPr="00F11319" w:rsidRDefault="00A3494D" w:rsidP="00A359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19">
              <w:rPr>
                <w:rFonts w:ascii="Times New Roman" w:eastAsia="Calibri" w:hAnsi="Times New Roman" w:cs="Times New Roman"/>
                <w:b/>
              </w:rPr>
              <w:t xml:space="preserve"> РАБОЧИХ И СЛУЖАЩИХ</w:t>
            </w:r>
          </w:p>
          <w:p w:rsidR="00A3494D" w:rsidRPr="00F11319" w:rsidRDefault="00A3494D" w:rsidP="00A359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eastAsia="Calibri" w:hAnsi="Times New Roman" w:cs="Times New Roman"/>
                <w:b/>
              </w:rPr>
              <w:t>на базе основного общего образования – 9 классов</w:t>
            </w:r>
          </w:p>
        </w:tc>
      </w:tr>
      <w:tr w:rsidR="00A3494D" w:rsidRPr="00F11319" w:rsidTr="00EF058E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1.01.08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Оператор связи</w:t>
            </w:r>
          </w:p>
        </w:tc>
        <w:tc>
          <w:tcPr>
            <w:tcW w:w="1539" w:type="dxa"/>
            <w:vAlign w:val="center"/>
          </w:tcPr>
          <w:p w:rsidR="00A3494D" w:rsidRPr="00F11319" w:rsidRDefault="00EF058E" w:rsidP="00EF058E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A3494D" w:rsidRPr="00F11319" w:rsidTr="00EF058E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1.01.05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Монтажник связи</w:t>
            </w:r>
          </w:p>
        </w:tc>
        <w:tc>
          <w:tcPr>
            <w:tcW w:w="1539" w:type="dxa"/>
            <w:vAlign w:val="center"/>
          </w:tcPr>
          <w:p w:rsidR="00A3494D" w:rsidRPr="00F11319" w:rsidRDefault="00EF058E" w:rsidP="00EF058E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A3494D" w:rsidRPr="00F11319" w:rsidTr="00EF058E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54.01.20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Графический дизайнер</w:t>
            </w:r>
          </w:p>
        </w:tc>
        <w:tc>
          <w:tcPr>
            <w:tcW w:w="1539" w:type="dxa"/>
            <w:vAlign w:val="center"/>
          </w:tcPr>
          <w:p w:rsidR="00A3494D" w:rsidRPr="00F11319" w:rsidRDefault="00EF058E" w:rsidP="00EF058E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A3494D" w:rsidRPr="00F11319" w:rsidTr="00EF058E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54.01.20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Графический дизайнер (для лиц с инвалидностью и ОВЗ)</w:t>
            </w:r>
          </w:p>
        </w:tc>
        <w:tc>
          <w:tcPr>
            <w:tcW w:w="1539" w:type="dxa"/>
          </w:tcPr>
          <w:p w:rsidR="00A3494D" w:rsidRPr="00F11319" w:rsidRDefault="00EF058E" w:rsidP="00EF058E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A3494D" w:rsidRPr="00F11319" w:rsidTr="00A35946">
        <w:tc>
          <w:tcPr>
            <w:tcW w:w="7488" w:type="dxa"/>
            <w:gridSpan w:val="3"/>
          </w:tcPr>
          <w:p w:rsidR="00A3494D" w:rsidRPr="00F11319" w:rsidRDefault="00A3494D" w:rsidP="00A35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  <w:b/>
              </w:rPr>
              <w:t>ПРОГРАММА ПОДГОТОВКИ СПЕЦИАЛИСТОВ СРЕДНЕГО ЗВЕНА</w:t>
            </w:r>
          </w:p>
          <w:p w:rsidR="00A3494D" w:rsidRPr="00F11319" w:rsidRDefault="00A3494D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  <w:b/>
              </w:rPr>
              <w:t>на базе основного общего образования – 9 классов</w:t>
            </w:r>
          </w:p>
        </w:tc>
      </w:tr>
      <w:tr w:rsidR="00A3494D" w:rsidRPr="00F11319" w:rsidTr="00A35946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1539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A3494D" w:rsidRPr="00F11319" w:rsidTr="00A35946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9.02.04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Конструирование, моделирование и технология изделий легкой промышленности</w:t>
            </w:r>
          </w:p>
        </w:tc>
        <w:tc>
          <w:tcPr>
            <w:tcW w:w="1539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A3494D" w:rsidRPr="00F11319" w:rsidTr="00A35946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43.02.17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Технологии индустрии красоты</w:t>
            </w:r>
          </w:p>
        </w:tc>
        <w:tc>
          <w:tcPr>
            <w:tcW w:w="1539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A3494D" w:rsidRPr="00F11319" w:rsidTr="00A35946">
        <w:tc>
          <w:tcPr>
            <w:tcW w:w="1271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46.02.01</w:t>
            </w:r>
          </w:p>
        </w:tc>
        <w:tc>
          <w:tcPr>
            <w:tcW w:w="4678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539" w:type="dxa"/>
          </w:tcPr>
          <w:p w:rsidR="00A3494D" w:rsidRPr="00F11319" w:rsidRDefault="00EF058E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9E76A3" w:rsidRPr="00F11319" w:rsidTr="00F11319">
        <w:tc>
          <w:tcPr>
            <w:tcW w:w="7488" w:type="dxa"/>
            <w:gridSpan w:val="3"/>
          </w:tcPr>
          <w:p w:rsidR="009E76A3" w:rsidRPr="00F11319" w:rsidRDefault="009E76A3" w:rsidP="009E7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  <w:b/>
              </w:rPr>
              <w:t>ПРОГРАММА ПОДГОТОВКИ СПЕЦИАЛИСТОВ СРЕДНЕГО ЗВЕНА</w:t>
            </w:r>
          </w:p>
          <w:p w:rsidR="009E76A3" w:rsidRPr="00F11319" w:rsidRDefault="009E76A3" w:rsidP="009E76A3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  <w:b/>
              </w:rPr>
              <w:t>на базе среднего общего образования – 11 классов</w:t>
            </w:r>
          </w:p>
        </w:tc>
      </w:tr>
      <w:tr w:rsidR="009E76A3" w:rsidRPr="00F11319" w:rsidTr="00A35946">
        <w:tc>
          <w:tcPr>
            <w:tcW w:w="1271" w:type="dxa"/>
          </w:tcPr>
          <w:p w:rsidR="009E76A3" w:rsidRPr="00F11319" w:rsidRDefault="009E76A3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1.01.05</w:t>
            </w:r>
          </w:p>
        </w:tc>
        <w:tc>
          <w:tcPr>
            <w:tcW w:w="4678" w:type="dxa"/>
          </w:tcPr>
          <w:p w:rsidR="009E76A3" w:rsidRPr="00F11319" w:rsidRDefault="009E76A3" w:rsidP="009E7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</w:rPr>
              <w:t>Монтажник связи</w:t>
            </w:r>
          </w:p>
        </w:tc>
        <w:tc>
          <w:tcPr>
            <w:tcW w:w="1539" w:type="dxa"/>
          </w:tcPr>
          <w:p w:rsidR="009E76A3" w:rsidRPr="00F11319" w:rsidRDefault="009E76A3" w:rsidP="00A35946">
            <w:pPr>
              <w:jc w:val="center"/>
              <w:rPr>
                <w:rFonts w:ascii="Times New Roman" w:hAnsi="Times New Roman" w:cs="Times New Roman"/>
              </w:rPr>
            </w:pPr>
            <w:r w:rsidRPr="00F11319">
              <w:rPr>
                <w:rFonts w:ascii="Times New Roman" w:hAnsi="Times New Roman" w:cs="Times New Roman"/>
              </w:rPr>
              <w:t>10 мес.</w:t>
            </w:r>
          </w:p>
        </w:tc>
      </w:tr>
    </w:tbl>
    <w:p w:rsidR="00F11319" w:rsidRPr="00F11319" w:rsidRDefault="00F11319" w:rsidP="00F1131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11319">
        <w:rPr>
          <w:rFonts w:ascii="Times New Roman" w:eastAsia="Calibri" w:hAnsi="Times New Roman" w:cs="Times New Roman"/>
          <w:b/>
          <w:sz w:val="20"/>
          <w:szCs w:val="20"/>
        </w:rPr>
        <w:t>ПО СЛЕДУЮЩИМ ПРОФЕССИЯМ И СПЕЦИАЛЬНОСТЯМ</w:t>
      </w:r>
    </w:p>
    <w:p w:rsidR="00F11319" w:rsidRPr="00F11319" w:rsidRDefault="00F11319" w:rsidP="00F11319">
      <w:pPr>
        <w:spacing w:after="0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А</w:t>
      </w:r>
      <w:bookmarkStart w:id="0" w:name="_GoBack"/>
      <w:bookmarkEnd w:id="0"/>
      <w:r w:rsidRPr="00F11319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4678"/>
        <w:gridCol w:w="1559"/>
      </w:tblGrid>
      <w:tr w:rsidR="00F11319" w:rsidRPr="00F11319" w:rsidTr="00984C64">
        <w:tc>
          <w:tcPr>
            <w:tcW w:w="7479" w:type="dxa"/>
            <w:gridSpan w:val="3"/>
          </w:tcPr>
          <w:p w:rsidR="00F11319" w:rsidRPr="00F11319" w:rsidRDefault="00F11319" w:rsidP="00F1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  <w:b/>
              </w:rPr>
              <w:t>ПРОГРАММА ПОДГОТОВКИ СПЕЦИАЛИСТОВ СРЕДНЕГО ЗВЕНА</w:t>
            </w:r>
          </w:p>
          <w:p w:rsidR="00F11319" w:rsidRPr="00F11319" w:rsidRDefault="00F11319" w:rsidP="00F1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  <w:b/>
              </w:rPr>
              <w:t>на базе среднего общего образования – 11 классов</w:t>
            </w:r>
          </w:p>
        </w:tc>
      </w:tr>
      <w:tr w:rsidR="00F11319" w:rsidRPr="00F11319" w:rsidTr="00984C64">
        <w:tc>
          <w:tcPr>
            <w:tcW w:w="1242" w:type="dxa"/>
          </w:tcPr>
          <w:p w:rsidR="00F11319" w:rsidRPr="00F11319" w:rsidRDefault="00F11319" w:rsidP="008433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</w:rPr>
              <w:t>46.02.01</w:t>
            </w:r>
          </w:p>
        </w:tc>
        <w:tc>
          <w:tcPr>
            <w:tcW w:w="4678" w:type="dxa"/>
          </w:tcPr>
          <w:p w:rsidR="00F11319" w:rsidRPr="00F11319" w:rsidRDefault="00F11319" w:rsidP="00F1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559" w:type="dxa"/>
          </w:tcPr>
          <w:p w:rsidR="00F11319" w:rsidRPr="00F11319" w:rsidRDefault="00F11319" w:rsidP="008433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1319">
              <w:rPr>
                <w:rFonts w:ascii="Times New Roman" w:hAnsi="Times New Roman" w:cs="Times New Roman"/>
              </w:rPr>
              <w:t>2 г. 4 мес.</w:t>
            </w:r>
          </w:p>
        </w:tc>
      </w:tr>
    </w:tbl>
    <w:p w:rsidR="009E76A3" w:rsidRDefault="009E76A3" w:rsidP="008433B3">
      <w:pPr>
        <w:spacing w:after="0"/>
        <w:jc w:val="both"/>
        <w:rPr>
          <w:rFonts w:ascii="Times New Roman" w:hAnsi="Times New Roman" w:cs="Times New Roman"/>
          <w:b/>
        </w:rPr>
      </w:pPr>
    </w:p>
    <w:p w:rsidR="00984C64" w:rsidRDefault="008433B3" w:rsidP="008433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84C64">
        <w:rPr>
          <w:rFonts w:ascii="Times New Roman" w:hAnsi="Times New Roman" w:cs="Times New Roman"/>
          <w:b/>
          <w:sz w:val="18"/>
          <w:szCs w:val="18"/>
        </w:rPr>
        <w:t>*</w:t>
      </w:r>
      <w:r w:rsidRPr="00984C64">
        <w:rPr>
          <w:rFonts w:ascii="Times New Roman" w:hAnsi="Times New Roman" w:cs="Times New Roman"/>
          <w:sz w:val="18"/>
          <w:szCs w:val="18"/>
        </w:rPr>
        <w:t xml:space="preserve">Срок обучения может быть изменен в случае внесения изменений в ФГОС </w:t>
      </w:r>
    </w:p>
    <w:p w:rsidR="009E76A3" w:rsidRPr="00984C64" w:rsidRDefault="008433B3" w:rsidP="008433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84C64">
        <w:rPr>
          <w:rFonts w:ascii="Times New Roman" w:hAnsi="Times New Roman" w:cs="Times New Roman"/>
          <w:sz w:val="18"/>
          <w:szCs w:val="18"/>
        </w:rPr>
        <w:t>по профессии/специальности</w:t>
      </w:r>
      <w:r w:rsidR="00F11319" w:rsidRPr="00984C64">
        <w:rPr>
          <w:rFonts w:ascii="Times New Roman" w:hAnsi="Times New Roman" w:cs="Times New Roman"/>
          <w:sz w:val="18"/>
          <w:szCs w:val="18"/>
        </w:rPr>
        <w:t>.</w:t>
      </w:r>
    </w:p>
    <w:p w:rsidR="00F11319" w:rsidRPr="00984C64" w:rsidRDefault="00F11319" w:rsidP="008433B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76A3" w:rsidRPr="008433B3" w:rsidRDefault="009E76A3" w:rsidP="008433B3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8433B3" w:rsidRDefault="00D11D26" w:rsidP="008433B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11D26">
        <w:rPr>
          <w:rFonts w:ascii="Times New Roman" w:eastAsia="Calibri" w:hAnsi="Times New Roman" w:cs="Times New Roman"/>
          <w:b/>
        </w:rPr>
        <w:lastRenderedPageBreak/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  <w:r w:rsidR="00F25626">
        <w:rPr>
          <w:rFonts w:ascii="Times New Roman" w:eastAsia="Calibri" w:hAnsi="Times New Roman" w:cs="Times New Roman"/>
          <w:b/>
        </w:rPr>
        <w:t>:</w:t>
      </w:r>
    </w:p>
    <w:p w:rsidR="009E76A3" w:rsidRDefault="009E76A3" w:rsidP="009E76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433B3" w:rsidRPr="009E76A3">
        <w:rPr>
          <w:rFonts w:ascii="Times New Roman" w:hAnsi="Times New Roman" w:cs="Times New Roman"/>
          <w:sz w:val="24"/>
          <w:szCs w:val="24"/>
        </w:rPr>
        <w:t>аявление о приеме на обучение;</w:t>
      </w:r>
    </w:p>
    <w:p w:rsidR="009E76A3" w:rsidRDefault="009E76A3" w:rsidP="009E76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33B3" w:rsidRPr="009E76A3">
        <w:rPr>
          <w:rFonts w:ascii="Times New Roman" w:hAnsi="Times New Roman" w:cs="Times New Roman"/>
          <w:sz w:val="24"/>
          <w:szCs w:val="24"/>
        </w:rPr>
        <w:t>ригинал или ксерокопия документов, удостоверяющих личность, гражданство;</w:t>
      </w:r>
    </w:p>
    <w:p w:rsidR="009E76A3" w:rsidRDefault="009E76A3" w:rsidP="009E76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33B3" w:rsidRPr="009E76A3">
        <w:rPr>
          <w:rFonts w:ascii="Times New Roman" w:hAnsi="Times New Roman" w:cs="Times New Roman"/>
          <w:sz w:val="24"/>
          <w:szCs w:val="24"/>
        </w:rPr>
        <w:t>ригинал или ксерокопия документа об образовании и (или) квалификации;</w:t>
      </w:r>
    </w:p>
    <w:p w:rsidR="00263EEC" w:rsidRPr="009E76A3" w:rsidRDefault="009E76A3" w:rsidP="009E76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76A3">
        <w:rPr>
          <w:rFonts w:ascii="Times New Roman" w:hAnsi="Times New Roman" w:cs="Times New Roman"/>
          <w:sz w:val="24"/>
          <w:szCs w:val="24"/>
        </w:rPr>
        <w:t>4 фотографии;</w:t>
      </w:r>
    </w:p>
    <w:p w:rsidR="008433B3" w:rsidRDefault="008433B3" w:rsidP="007B7B0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84C64" w:rsidRDefault="00FE3D31" w:rsidP="00984C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B0F">
        <w:rPr>
          <w:rFonts w:ascii="Times New Roman" w:eastAsia="Calibri" w:hAnsi="Times New Roman" w:cs="Times New Roman"/>
          <w:b/>
          <w:sz w:val="24"/>
          <w:szCs w:val="24"/>
        </w:rPr>
        <w:t>Иногородним студентам предоставляются ме</w:t>
      </w:r>
      <w:r w:rsidR="007B7B0F" w:rsidRPr="007B7B0F">
        <w:rPr>
          <w:rFonts w:ascii="Times New Roman" w:eastAsia="Calibri" w:hAnsi="Times New Roman" w:cs="Times New Roman"/>
          <w:b/>
          <w:sz w:val="24"/>
          <w:szCs w:val="24"/>
        </w:rPr>
        <w:t>ста</w:t>
      </w:r>
    </w:p>
    <w:p w:rsidR="00984C64" w:rsidRDefault="007B7B0F" w:rsidP="00984C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B0F">
        <w:rPr>
          <w:rFonts w:ascii="Times New Roman" w:eastAsia="Calibri" w:hAnsi="Times New Roman" w:cs="Times New Roman"/>
          <w:b/>
          <w:sz w:val="24"/>
          <w:szCs w:val="24"/>
        </w:rPr>
        <w:t xml:space="preserve"> в благоустроенном общежитии</w:t>
      </w:r>
      <w:r w:rsidR="00984C6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84C64" w:rsidRDefault="00FE3D31" w:rsidP="00984C6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7B0F">
        <w:rPr>
          <w:rFonts w:ascii="Times New Roman" w:eastAsia="Calibri" w:hAnsi="Times New Roman" w:cs="Times New Roman"/>
          <w:sz w:val="24"/>
          <w:szCs w:val="24"/>
        </w:rPr>
        <w:t>Общежитие №1 по адресу ул. Морозова д. 120</w:t>
      </w:r>
    </w:p>
    <w:p w:rsidR="00A3494D" w:rsidRPr="007B7B0F" w:rsidRDefault="00FE3D31" w:rsidP="00984C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B0F">
        <w:rPr>
          <w:rFonts w:ascii="Times New Roman" w:eastAsia="Calibri" w:hAnsi="Times New Roman" w:cs="Times New Roman"/>
          <w:sz w:val="24"/>
          <w:szCs w:val="24"/>
        </w:rPr>
        <w:t xml:space="preserve"> общежитие №2</w:t>
      </w:r>
      <w:r w:rsidR="007B7B0F" w:rsidRPr="007B7B0F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Pr="007B7B0F">
        <w:rPr>
          <w:rFonts w:ascii="Times New Roman" w:eastAsia="Calibri" w:hAnsi="Times New Roman" w:cs="Times New Roman"/>
          <w:sz w:val="24"/>
          <w:szCs w:val="24"/>
        </w:rPr>
        <w:t xml:space="preserve"> ул. Морозова </w:t>
      </w:r>
      <w:r w:rsidR="007B7B0F" w:rsidRPr="007B7B0F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7B7B0F">
        <w:rPr>
          <w:rFonts w:ascii="Times New Roman" w:eastAsia="Calibri" w:hAnsi="Times New Roman" w:cs="Times New Roman"/>
          <w:sz w:val="24"/>
          <w:szCs w:val="24"/>
        </w:rPr>
        <w:t>116</w:t>
      </w:r>
    </w:p>
    <w:p w:rsidR="007B7B0F" w:rsidRPr="007B7B0F" w:rsidRDefault="007B7B0F" w:rsidP="00984C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7B7B0F">
        <w:rPr>
          <w:rFonts w:ascii="Times New Roman" w:eastAsia="Calibri" w:hAnsi="Times New Roman" w:cs="Times New Roman"/>
          <w:b/>
          <w:sz w:val="24"/>
          <w:szCs w:val="24"/>
        </w:rPr>
        <w:t xml:space="preserve"> общежит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меются специально оборудованные комнаты для проживания студентов </w:t>
      </w:r>
      <w:r w:rsidRPr="007B7B0F">
        <w:rPr>
          <w:rFonts w:ascii="Times New Roman" w:eastAsia="Calibri" w:hAnsi="Times New Roman" w:cs="Times New Roman"/>
          <w:b/>
          <w:sz w:val="24"/>
          <w:szCs w:val="24"/>
        </w:rPr>
        <w:t>с инвалидностью и ОВЗ.</w:t>
      </w:r>
    </w:p>
    <w:p w:rsidR="00A3494D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FE3D31" w:rsidRDefault="00FE3D31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263EEC" w:rsidRDefault="00263EEC" w:rsidP="007B7B0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3EEC">
        <w:rPr>
          <w:rFonts w:ascii="Times New Roman" w:hAnsi="Times New Roman" w:cs="Times New Roman"/>
          <w:b/>
        </w:rPr>
        <w:t>Телефон для справок: 8(8212) 32-04-46 приемная комиссия;</w:t>
      </w:r>
    </w:p>
    <w:p w:rsidR="00263EEC" w:rsidRPr="00263EEC" w:rsidRDefault="00263EEC" w:rsidP="00263E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263EEC">
        <w:rPr>
          <w:rFonts w:ascii="Times New Roman" w:hAnsi="Times New Roman" w:cs="Times New Roman"/>
          <w:b/>
        </w:rPr>
        <w:t>31-30-07 учебная часть</w:t>
      </w:r>
    </w:p>
    <w:p w:rsidR="00263EEC" w:rsidRPr="00263EEC" w:rsidRDefault="00263EEC" w:rsidP="00263E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263EEC">
        <w:rPr>
          <w:rFonts w:ascii="Times New Roman" w:eastAsia="Calibri" w:hAnsi="Times New Roman" w:cs="Times New Roman"/>
          <w:b/>
        </w:rPr>
        <w:t>Адрес: г. Сыктывкар, ул. Морозова 118.</w:t>
      </w:r>
    </w:p>
    <w:p w:rsidR="00263EEC" w:rsidRDefault="00263EEC" w:rsidP="00263E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айт: </w:t>
      </w:r>
      <w:hyperlink r:id="rId7" w:history="1">
        <w:r w:rsidRPr="00D7466C">
          <w:rPr>
            <w:rStyle w:val="a8"/>
            <w:rFonts w:ascii="Times New Roman" w:eastAsia="Calibri" w:hAnsi="Times New Roman" w:cs="Times New Roman"/>
            <w:b/>
          </w:rPr>
          <w:t>https://sksis.rkomi.ru/</w:t>
        </w:r>
      </w:hyperlink>
    </w:p>
    <w:p w:rsidR="007B7B0F" w:rsidRDefault="007B7B0F" w:rsidP="00263E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63EEC" w:rsidRDefault="00263EEC" w:rsidP="00263E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63EEC" w:rsidRPr="009E76A3" w:rsidRDefault="00263EEC" w:rsidP="00263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A3">
        <w:rPr>
          <w:rFonts w:ascii="Times New Roman" w:hAnsi="Times New Roman" w:cs="Times New Roman"/>
          <w:b/>
          <w:sz w:val="28"/>
          <w:szCs w:val="28"/>
        </w:rPr>
        <w:t>БУДЕМ РАДЫ ВИДЕТЬ ВАС В ЧИСЛЕ НАШИХ СТУДЕНТОВ!</w:t>
      </w:r>
      <w:r w:rsidRPr="009E76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E3D31" w:rsidRDefault="00FE3D31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FE3D31" w:rsidRDefault="00FE3D31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FE3D31" w:rsidP="00FE3D3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drawing>
          <wp:inline distT="0" distB="0" distL="0" distR="0">
            <wp:extent cx="819272" cy="819272"/>
            <wp:effectExtent l="0" t="0" r="0" b="0"/>
            <wp:docPr id="5" name="Рисунок 5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9" cy="8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B2E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5524"/>
    <w:multiLevelType w:val="hybridMultilevel"/>
    <w:tmpl w:val="244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FEC"/>
    <w:rsid w:val="000B2B2E"/>
    <w:rsid w:val="000B3478"/>
    <w:rsid w:val="00186870"/>
    <w:rsid w:val="00263EEC"/>
    <w:rsid w:val="002F2C73"/>
    <w:rsid w:val="002F4A77"/>
    <w:rsid w:val="004362A8"/>
    <w:rsid w:val="00466491"/>
    <w:rsid w:val="004E58A5"/>
    <w:rsid w:val="005D7D4C"/>
    <w:rsid w:val="00655C5E"/>
    <w:rsid w:val="006D26CA"/>
    <w:rsid w:val="007B43A0"/>
    <w:rsid w:val="007B7B0F"/>
    <w:rsid w:val="007F0F40"/>
    <w:rsid w:val="008433B3"/>
    <w:rsid w:val="008B4236"/>
    <w:rsid w:val="00984C64"/>
    <w:rsid w:val="009E76A3"/>
    <w:rsid w:val="00A3494D"/>
    <w:rsid w:val="00A35946"/>
    <w:rsid w:val="00A70387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A44A1"/>
    <w:rsid w:val="00EF058E"/>
    <w:rsid w:val="00F11319"/>
    <w:rsid w:val="00F25626"/>
    <w:rsid w:val="00FE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63E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63E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sis.r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1B40-02BA-461C-8335-3B84004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Лочкарева МВ</cp:lastModifiedBy>
  <cp:revision>15</cp:revision>
  <cp:lastPrinted>2023-01-18T11:23:00Z</cp:lastPrinted>
  <dcterms:created xsi:type="dcterms:W3CDTF">2023-01-18T09:19:00Z</dcterms:created>
  <dcterms:modified xsi:type="dcterms:W3CDTF">2023-01-31T07:02:00Z</dcterms:modified>
</cp:coreProperties>
</file>